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66EBF" w14:textId="77777777" w:rsidR="00D86B73" w:rsidRDefault="009E3DED">
      <w:pPr>
        <w:jc w:val="center"/>
        <w:rPr>
          <w:color w:val="1F497D"/>
          <w:sz w:val="96"/>
          <w:szCs w:val="96"/>
        </w:rPr>
      </w:pPr>
      <w:r>
        <w:rPr>
          <w:noProof/>
          <w:color w:val="1F497D"/>
          <w:sz w:val="96"/>
          <w:szCs w:val="96"/>
        </w:rPr>
        <w:drawing>
          <wp:inline distT="114300" distB="114300" distL="114300" distR="114300" wp14:anchorId="2050C213" wp14:editId="55320AF3">
            <wp:extent cx="2530630" cy="103071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0630" cy="1030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94D7B3" w14:textId="77777777" w:rsidR="00D86B73" w:rsidRDefault="00D86B73"/>
    <w:p w14:paraId="2DAFF991" w14:textId="77777777" w:rsidR="00454220" w:rsidRDefault="00454220">
      <w:pPr>
        <w:jc w:val="center"/>
        <w:rPr>
          <w:b/>
          <w:smallCaps/>
          <w:sz w:val="44"/>
          <w:szCs w:val="44"/>
        </w:rPr>
      </w:pPr>
    </w:p>
    <w:p w14:paraId="24DF55B8" w14:textId="77777777" w:rsidR="00454220" w:rsidRDefault="00454220">
      <w:pPr>
        <w:jc w:val="center"/>
        <w:rPr>
          <w:b/>
          <w:smallCaps/>
          <w:sz w:val="44"/>
          <w:szCs w:val="44"/>
        </w:rPr>
      </w:pPr>
    </w:p>
    <w:p w14:paraId="378914CD" w14:textId="77777777" w:rsidR="00454220" w:rsidRDefault="00454220">
      <w:pPr>
        <w:jc w:val="center"/>
        <w:rPr>
          <w:b/>
          <w:smallCaps/>
          <w:sz w:val="44"/>
          <w:szCs w:val="44"/>
        </w:rPr>
      </w:pPr>
    </w:p>
    <w:p w14:paraId="14AE01B9" w14:textId="77777777" w:rsidR="005D1919" w:rsidRDefault="005D1919" w:rsidP="005D1919">
      <w:pPr>
        <w:jc w:val="center"/>
        <w:rPr>
          <w:b/>
          <w:smallCaps/>
          <w:sz w:val="44"/>
          <w:szCs w:val="44"/>
        </w:rPr>
      </w:pPr>
      <w:r>
        <w:rPr>
          <w:b/>
          <w:smallCaps/>
          <w:sz w:val="44"/>
          <w:szCs w:val="44"/>
        </w:rPr>
        <w:t>GRUPO 04</w:t>
      </w:r>
    </w:p>
    <w:p w14:paraId="7284CD81" w14:textId="77777777" w:rsidR="005D1919" w:rsidRDefault="005D1919" w:rsidP="005D1919"/>
    <w:p w14:paraId="6BCCB526" w14:textId="77777777" w:rsidR="005D1919" w:rsidRDefault="005D1919" w:rsidP="005D1919"/>
    <w:p w14:paraId="274E6EF6" w14:textId="77777777" w:rsidR="005D1919" w:rsidRDefault="005D1919" w:rsidP="005D1919">
      <w:pPr>
        <w:jc w:val="center"/>
        <w:rPr>
          <w:b/>
          <w:sz w:val="20"/>
          <w:szCs w:val="20"/>
        </w:rPr>
      </w:pPr>
    </w:p>
    <w:p w14:paraId="0703AC76" w14:textId="77777777" w:rsidR="005D1919" w:rsidRDefault="005D1919" w:rsidP="005D19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GRANTES</w:t>
      </w:r>
    </w:p>
    <w:p w14:paraId="32FBDD38" w14:textId="77777777" w:rsidR="005D1919" w:rsidRDefault="005D1919" w:rsidP="005D1919">
      <w:pPr>
        <w:jc w:val="center"/>
        <w:rPr>
          <w:b/>
          <w:sz w:val="10"/>
          <w:szCs w:val="10"/>
        </w:rPr>
      </w:pPr>
    </w:p>
    <w:p w14:paraId="03628996" w14:textId="77777777" w:rsidR="005D1919" w:rsidRDefault="005D1919" w:rsidP="005D1919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Ana Paula</w:t>
      </w:r>
    </w:p>
    <w:p w14:paraId="7644E39B" w14:textId="77777777" w:rsidR="005D1919" w:rsidRDefault="005D1919" w:rsidP="005D1919">
      <w:pPr>
        <w:jc w:val="center"/>
        <w:rPr>
          <w:smallCaps/>
          <w:sz w:val="28"/>
          <w:szCs w:val="28"/>
        </w:rPr>
      </w:pPr>
      <w:proofErr w:type="spellStart"/>
      <w:r>
        <w:rPr>
          <w:smallCaps/>
          <w:sz w:val="28"/>
          <w:szCs w:val="28"/>
        </w:rPr>
        <w:t>Dannyela</w:t>
      </w:r>
      <w:proofErr w:type="spellEnd"/>
      <w:r>
        <w:rPr>
          <w:smallCaps/>
          <w:sz w:val="28"/>
          <w:szCs w:val="28"/>
        </w:rPr>
        <w:t xml:space="preserve"> Souza</w:t>
      </w:r>
    </w:p>
    <w:p w14:paraId="4BDCA047" w14:textId="77777777" w:rsidR="005D1919" w:rsidRDefault="005D1919" w:rsidP="005D1919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Lucas Reluz</w:t>
      </w:r>
    </w:p>
    <w:p w14:paraId="69FD9E14" w14:textId="77777777" w:rsidR="005D1919" w:rsidRDefault="005D1919" w:rsidP="005D1919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Matheus Correia</w:t>
      </w:r>
    </w:p>
    <w:p w14:paraId="41A660BF" w14:textId="77777777" w:rsidR="005D1919" w:rsidRDefault="005D1919" w:rsidP="005D1919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Richard Santos</w:t>
      </w:r>
    </w:p>
    <w:p w14:paraId="26DA666A" w14:textId="77777777" w:rsidR="005D1919" w:rsidRDefault="005D1919" w:rsidP="005D1919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Thamires Aparecida</w:t>
      </w:r>
    </w:p>
    <w:p w14:paraId="78D5A902" w14:textId="2397C0FC" w:rsidR="00454220" w:rsidRDefault="005D1919" w:rsidP="005D1919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Vinicius Santos</w:t>
      </w:r>
    </w:p>
    <w:p w14:paraId="24BEDFE5" w14:textId="77777777" w:rsidR="00D86B73" w:rsidRDefault="00D86B73"/>
    <w:p w14:paraId="49A0172D" w14:textId="77777777" w:rsidR="00D86B73" w:rsidRDefault="00D86B73"/>
    <w:p w14:paraId="1DA60206" w14:textId="77777777" w:rsidR="00D86B73" w:rsidRDefault="00D86B73"/>
    <w:p w14:paraId="04A87082" w14:textId="77777777" w:rsidR="00D86B73" w:rsidRDefault="00D86B73"/>
    <w:p w14:paraId="2A7C5E11" w14:textId="77777777" w:rsidR="00454220" w:rsidRDefault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</w:p>
    <w:p w14:paraId="4CF0D3EA" w14:textId="20EFCC46" w:rsidR="00D86B73" w:rsidRDefault="009E3DE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PROJETO INTEGRADOR</w:t>
      </w:r>
    </w:p>
    <w:p w14:paraId="4DFE83AF" w14:textId="6FD4957C" w:rsidR="00D86B73" w:rsidRDefault="006F47A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DER</w:t>
      </w:r>
      <w:r w:rsidR="00174F5C">
        <w:rPr>
          <w:b/>
          <w:smallCaps/>
          <w:sz w:val="32"/>
          <w:szCs w:val="32"/>
        </w:rPr>
        <w:t xml:space="preserve"> DO PROJETO</w:t>
      </w:r>
    </w:p>
    <w:p w14:paraId="380EBBF3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smallCaps/>
          <w:sz w:val="32"/>
          <w:szCs w:val="32"/>
        </w:rPr>
      </w:pPr>
    </w:p>
    <w:p w14:paraId="1B8F1CEF" w14:textId="77777777" w:rsidR="005D1919" w:rsidRDefault="00454220" w:rsidP="005D1919">
      <w:pPr>
        <w:jc w:val="center"/>
        <w:rPr>
          <w:b/>
          <w:smallCaps/>
          <w:sz w:val="34"/>
          <w:szCs w:val="34"/>
        </w:rPr>
      </w:pPr>
      <w:r>
        <w:rPr>
          <w:b/>
          <w:smallCaps/>
          <w:sz w:val="34"/>
          <w:szCs w:val="34"/>
        </w:rPr>
        <w:t>Tema</w:t>
      </w:r>
      <w:r w:rsidR="009E3DED">
        <w:rPr>
          <w:b/>
          <w:smallCaps/>
          <w:sz w:val="34"/>
          <w:szCs w:val="34"/>
        </w:rPr>
        <w:t xml:space="preserve">: </w:t>
      </w:r>
    </w:p>
    <w:p w14:paraId="1E43B315" w14:textId="36BD69C3" w:rsidR="005D1919" w:rsidRDefault="005D1919" w:rsidP="005D1919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Agricultura Sustentável: E-Commerce para agricultores locais</w:t>
      </w:r>
    </w:p>
    <w:p w14:paraId="284D17EB" w14:textId="2639ED72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4"/>
          <w:szCs w:val="34"/>
        </w:rPr>
      </w:pPr>
    </w:p>
    <w:p w14:paraId="309B6684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</w:p>
    <w:p w14:paraId="54B8AF1E" w14:textId="77777777" w:rsidR="00D86B73" w:rsidRDefault="00D86B73"/>
    <w:p w14:paraId="4C22F195" w14:textId="77777777" w:rsidR="00D86B73" w:rsidRDefault="00D86B73"/>
    <w:p w14:paraId="739AB93E" w14:textId="77777777" w:rsidR="00D86B73" w:rsidRDefault="00D86B73"/>
    <w:p w14:paraId="11C170BE" w14:textId="77777777" w:rsidR="00D86B73" w:rsidRDefault="00D86B73"/>
    <w:p w14:paraId="030FB534" w14:textId="64759C1D" w:rsidR="00D86B73" w:rsidRDefault="00926BAC" w:rsidP="005D1919">
      <w:pPr>
        <w:jc w:val="center"/>
        <w:rPr>
          <w:sz w:val="44"/>
          <w:szCs w:val="44"/>
        </w:rPr>
      </w:pPr>
      <w:r>
        <w:rPr>
          <w:noProof/>
          <w:color w:val="1F497D"/>
          <w:sz w:val="96"/>
          <w:szCs w:val="96"/>
        </w:rPr>
        <w:lastRenderedPageBreak/>
        <w:drawing>
          <wp:inline distT="114300" distB="114300" distL="114300" distR="114300" wp14:anchorId="0EF2EB31" wp14:editId="06C43B04">
            <wp:extent cx="2530630" cy="1030713"/>
            <wp:effectExtent l="0" t="0" r="3175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biLevel thresh="75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0630" cy="1030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89C571" w14:textId="00317457" w:rsidR="00454220" w:rsidRDefault="00454220">
      <w:pPr>
        <w:rPr>
          <w:smallCaps/>
          <w:sz w:val="28"/>
          <w:szCs w:val="28"/>
        </w:rPr>
      </w:pPr>
    </w:p>
    <w:p w14:paraId="4A4238F0" w14:textId="77777777" w:rsidR="00926BAC" w:rsidRDefault="00926BAC" w:rsidP="005D1919">
      <w:pPr>
        <w:rPr>
          <w:smallCaps/>
          <w:sz w:val="28"/>
          <w:szCs w:val="28"/>
        </w:rPr>
      </w:pPr>
    </w:p>
    <w:p w14:paraId="454285EB" w14:textId="77777777" w:rsidR="00440D19" w:rsidRDefault="00440D19" w:rsidP="00440D19">
      <w:pPr>
        <w:jc w:val="center"/>
        <w:rPr>
          <w:b/>
          <w:smallCaps/>
          <w:sz w:val="44"/>
          <w:szCs w:val="44"/>
        </w:rPr>
      </w:pPr>
    </w:p>
    <w:p w14:paraId="3DFAE7AE" w14:textId="77777777" w:rsidR="00440D19" w:rsidRDefault="00440D19" w:rsidP="00440D19">
      <w:pPr>
        <w:jc w:val="center"/>
        <w:rPr>
          <w:b/>
          <w:smallCaps/>
          <w:sz w:val="44"/>
          <w:szCs w:val="44"/>
        </w:rPr>
      </w:pPr>
    </w:p>
    <w:p w14:paraId="133E5E0F" w14:textId="77777777" w:rsidR="005D1919" w:rsidRDefault="005D1919" w:rsidP="005D1919">
      <w:pPr>
        <w:jc w:val="center"/>
        <w:rPr>
          <w:b/>
          <w:smallCaps/>
          <w:sz w:val="44"/>
          <w:szCs w:val="44"/>
        </w:rPr>
      </w:pPr>
      <w:r>
        <w:rPr>
          <w:b/>
          <w:smallCaps/>
          <w:sz w:val="44"/>
          <w:szCs w:val="44"/>
        </w:rPr>
        <w:t>GRUPO 04</w:t>
      </w:r>
    </w:p>
    <w:p w14:paraId="5AAB10C2" w14:textId="77777777" w:rsidR="005D1919" w:rsidRDefault="005D1919" w:rsidP="005D1919"/>
    <w:p w14:paraId="6FAEBBDD" w14:textId="77777777" w:rsidR="005D1919" w:rsidRDefault="005D1919" w:rsidP="005D1919"/>
    <w:p w14:paraId="1D6A01E0" w14:textId="77777777" w:rsidR="005D1919" w:rsidRDefault="005D1919" w:rsidP="005D1919">
      <w:pPr>
        <w:jc w:val="center"/>
        <w:rPr>
          <w:b/>
          <w:sz w:val="20"/>
          <w:szCs w:val="20"/>
        </w:rPr>
      </w:pPr>
    </w:p>
    <w:p w14:paraId="06D6BA22" w14:textId="77777777" w:rsidR="005D1919" w:rsidRDefault="005D1919" w:rsidP="005D19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GRANTES</w:t>
      </w:r>
    </w:p>
    <w:p w14:paraId="76AF4FF6" w14:textId="77777777" w:rsidR="005D1919" w:rsidRDefault="005D1919" w:rsidP="005D1919">
      <w:pPr>
        <w:jc w:val="center"/>
        <w:rPr>
          <w:b/>
          <w:sz w:val="10"/>
          <w:szCs w:val="10"/>
        </w:rPr>
      </w:pPr>
    </w:p>
    <w:p w14:paraId="3E9B979D" w14:textId="77777777" w:rsidR="005D1919" w:rsidRDefault="005D1919" w:rsidP="005D1919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Ana Paula</w:t>
      </w:r>
    </w:p>
    <w:p w14:paraId="721436A0" w14:textId="77777777" w:rsidR="005D1919" w:rsidRDefault="005D1919" w:rsidP="005D1919">
      <w:pPr>
        <w:jc w:val="center"/>
        <w:rPr>
          <w:smallCaps/>
          <w:sz w:val="28"/>
          <w:szCs w:val="28"/>
        </w:rPr>
      </w:pPr>
      <w:proofErr w:type="spellStart"/>
      <w:r>
        <w:rPr>
          <w:smallCaps/>
          <w:sz w:val="28"/>
          <w:szCs w:val="28"/>
        </w:rPr>
        <w:t>Dannyela</w:t>
      </w:r>
      <w:proofErr w:type="spellEnd"/>
      <w:r>
        <w:rPr>
          <w:smallCaps/>
          <w:sz w:val="28"/>
          <w:szCs w:val="28"/>
        </w:rPr>
        <w:t xml:space="preserve"> Souza</w:t>
      </w:r>
    </w:p>
    <w:p w14:paraId="0C809B1A" w14:textId="77777777" w:rsidR="005D1919" w:rsidRDefault="005D1919" w:rsidP="005D1919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Lucas Reluz</w:t>
      </w:r>
    </w:p>
    <w:p w14:paraId="3CCAFB67" w14:textId="77777777" w:rsidR="005D1919" w:rsidRDefault="005D1919" w:rsidP="005D1919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Matheus Correia</w:t>
      </w:r>
    </w:p>
    <w:p w14:paraId="521B78C8" w14:textId="77777777" w:rsidR="005D1919" w:rsidRDefault="005D1919" w:rsidP="005D1919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Richard Santos</w:t>
      </w:r>
    </w:p>
    <w:p w14:paraId="02F56CBF" w14:textId="77777777" w:rsidR="005D1919" w:rsidRDefault="005D1919" w:rsidP="005D1919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Thamires Aparecida</w:t>
      </w:r>
    </w:p>
    <w:p w14:paraId="1C5997EE" w14:textId="77777777" w:rsidR="005D1919" w:rsidRDefault="005D1919" w:rsidP="005D1919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Vinicius Santos</w:t>
      </w:r>
    </w:p>
    <w:p w14:paraId="73BDC51C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left"/>
        <w:rPr>
          <w:smallCaps/>
          <w:color w:val="000000"/>
          <w:sz w:val="28"/>
          <w:szCs w:val="28"/>
        </w:rPr>
      </w:pPr>
    </w:p>
    <w:p w14:paraId="523FC060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  <w:sz w:val="28"/>
          <w:szCs w:val="28"/>
        </w:rPr>
      </w:pPr>
    </w:p>
    <w:p w14:paraId="72C410CB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  <w:sz w:val="28"/>
          <w:szCs w:val="28"/>
        </w:rPr>
      </w:pPr>
    </w:p>
    <w:p w14:paraId="66C5277E" w14:textId="77777777" w:rsidR="00D86B73" w:rsidRDefault="009E3DED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PROJETO INTEGRADOR</w:t>
      </w:r>
    </w:p>
    <w:p w14:paraId="3488EE68" w14:textId="1BDF0393" w:rsidR="00D86B73" w:rsidRDefault="006F47A6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DER</w:t>
      </w:r>
    </w:p>
    <w:p w14:paraId="042ED943" w14:textId="77777777" w:rsidR="00D86B73" w:rsidRDefault="00D86B73">
      <w:pPr>
        <w:jc w:val="center"/>
        <w:rPr>
          <w:b/>
          <w:smallCaps/>
          <w:sz w:val="32"/>
          <w:szCs w:val="32"/>
        </w:rPr>
      </w:pPr>
    </w:p>
    <w:p w14:paraId="6A4DBB1B" w14:textId="77777777" w:rsidR="00A32453" w:rsidRDefault="00A32453" w:rsidP="00A32453">
      <w:pPr>
        <w:jc w:val="center"/>
        <w:rPr>
          <w:b/>
          <w:smallCaps/>
          <w:sz w:val="34"/>
          <w:szCs w:val="34"/>
        </w:rPr>
      </w:pPr>
    </w:p>
    <w:p w14:paraId="5E031159" w14:textId="77777777" w:rsidR="005D1919" w:rsidRDefault="00A32453" w:rsidP="005D1919">
      <w:pPr>
        <w:jc w:val="center"/>
        <w:rPr>
          <w:b/>
          <w:smallCaps/>
          <w:sz w:val="34"/>
          <w:szCs w:val="34"/>
        </w:rPr>
      </w:pPr>
      <w:r>
        <w:rPr>
          <w:b/>
          <w:smallCaps/>
          <w:sz w:val="34"/>
          <w:szCs w:val="34"/>
        </w:rPr>
        <w:t>Tema:</w:t>
      </w:r>
      <w:r w:rsidR="005D1919">
        <w:rPr>
          <w:b/>
          <w:smallCaps/>
          <w:sz w:val="34"/>
          <w:szCs w:val="34"/>
        </w:rPr>
        <w:t xml:space="preserve"> </w:t>
      </w:r>
    </w:p>
    <w:p w14:paraId="4B58B542" w14:textId="1F320C00" w:rsidR="005D1919" w:rsidRDefault="005D1919" w:rsidP="005D1919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Agricultura Sustentável: E-Commerce para agricultores locais</w:t>
      </w:r>
    </w:p>
    <w:p w14:paraId="176BF9C2" w14:textId="252E9141" w:rsidR="00D86B73" w:rsidRDefault="00D86B73" w:rsidP="00A32453">
      <w:pPr>
        <w:jc w:val="center"/>
      </w:pPr>
    </w:p>
    <w:p w14:paraId="24593E40" w14:textId="77777777" w:rsidR="00D86B73" w:rsidRDefault="00D86B73"/>
    <w:p w14:paraId="74902DA3" w14:textId="77777777" w:rsidR="00D86B73" w:rsidRDefault="00D86B73" w:rsidP="005D1919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54FE2C34" w14:textId="77777777" w:rsidR="00A32453" w:rsidRDefault="00A32453">
      <w:pPr>
        <w:pBdr>
          <w:top w:val="nil"/>
          <w:left w:val="nil"/>
          <w:bottom w:val="nil"/>
          <w:right w:val="nil"/>
          <w:between w:val="nil"/>
        </w:pBdr>
        <w:ind w:left="5670"/>
        <w:rPr>
          <w:color w:val="000000"/>
          <w:sz w:val="20"/>
          <w:szCs w:val="20"/>
        </w:rPr>
      </w:pPr>
    </w:p>
    <w:p w14:paraId="4EB24E0F" w14:textId="453F5188" w:rsidR="005D1919" w:rsidRDefault="009E3DED" w:rsidP="005D1919">
      <w:pPr>
        <w:pBdr>
          <w:top w:val="nil"/>
          <w:left w:val="nil"/>
          <w:bottom w:val="nil"/>
          <w:right w:val="nil"/>
          <w:between w:val="nil"/>
        </w:pBdr>
        <w:ind w:left="5670"/>
        <w:rPr>
          <w:sz w:val="20"/>
          <w:szCs w:val="20"/>
        </w:rPr>
      </w:pPr>
      <w:r>
        <w:rPr>
          <w:color w:val="000000"/>
          <w:sz w:val="20"/>
          <w:szCs w:val="20"/>
        </w:rPr>
        <w:t>Relatório</w:t>
      </w:r>
      <w:r>
        <w:rPr>
          <w:sz w:val="20"/>
          <w:szCs w:val="20"/>
        </w:rPr>
        <w:t xml:space="preserve"> solicitado pela Generation Brasil para compor o projeto final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O relatório refere-se </w:t>
      </w:r>
      <w:r w:rsidR="006F47A6">
        <w:rPr>
          <w:sz w:val="20"/>
          <w:szCs w:val="20"/>
        </w:rPr>
        <w:t>DER do projeto</w:t>
      </w:r>
    </w:p>
    <w:p w14:paraId="3083A435" w14:textId="740D2B0F" w:rsidR="00174F5C" w:rsidRDefault="005D1919" w:rsidP="005D191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A4655C6" w14:textId="53DDBC06" w:rsidR="006F47A6" w:rsidRDefault="00A82D7B" w:rsidP="00C52944">
      <w:pPr>
        <w:pStyle w:val="Ttulo1"/>
        <w:spacing w:before="120"/>
        <w:ind w:left="431" w:hanging="431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3BDAD7D" wp14:editId="0ECE2765">
            <wp:simplePos x="0" y="0"/>
            <wp:positionH relativeFrom="page">
              <wp:align>center</wp:align>
            </wp:positionH>
            <wp:positionV relativeFrom="paragraph">
              <wp:posOffset>299085</wp:posOffset>
            </wp:positionV>
            <wp:extent cx="7404687" cy="4320540"/>
            <wp:effectExtent l="0" t="0" r="6350" b="381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687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7A6">
        <w:rPr>
          <w:sz w:val="28"/>
          <w:szCs w:val="28"/>
        </w:rPr>
        <w:t>Imagem do DER</w:t>
      </w:r>
    </w:p>
    <w:p w14:paraId="0239C934" w14:textId="6820F82D" w:rsidR="00A82D7B" w:rsidRPr="00A82D7B" w:rsidRDefault="00A82D7B" w:rsidP="00A82D7B"/>
    <w:p w14:paraId="27566BA3" w14:textId="5A18F989" w:rsidR="006F47A6" w:rsidRPr="00FC038E" w:rsidRDefault="006F47A6" w:rsidP="006F47A6">
      <w:pPr>
        <w:pStyle w:val="Ttulo1"/>
        <w:spacing w:before="120"/>
        <w:ind w:left="431" w:hanging="431"/>
        <w:rPr>
          <w:sz w:val="28"/>
          <w:szCs w:val="28"/>
        </w:rPr>
      </w:pPr>
      <w:r>
        <w:rPr>
          <w:sz w:val="28"/>
          <w:szCs w:val="28"/>
        </w:rPr>
        <w:t>Descrever de maneira sucinta os atributos de cada tabela</w:t>
      </w:r>
    </w:p>
    <w:p w14:paraId="00BE29A6" w14:textId="24EB2387" w:rsidR="006F47A6" w:rsidRDefault="005D1919" w:rsidP="006F47A6">
      <w:r>
        <w:t>Usuários:</w:t>
      </w:r>
    </w:p>
    <w:p w14:paraId="30472751" w14:textId="0DC69643" w:rsidR="00FC038E" w:rsidRDefault="00FC038E" w:rsidP="00FC038E">
      <w:pPr>
        <w:pStyle w:val="PargrafodaLista"/>
        <w:numPr>
          <w:ilvl w:val="0"/>
          <w:numId w:val="4"/>
        </w:numPr>
      </w:pPr>
      <w:r>
        <w:t>ID: Indica o identificador de usuário;</w:t>
      </w:r>
    </w:p>
    <w:p w14:paraId="5FCBDD35" w14:textId="47F98B15" w:rsidR="005D1919" w:rsidRDefault="005D1919" w:rsidP="005D1919">
      <w:pPr>
        <w:pStyle w:val="PargrafodaLista"/>
        <w:numPr>
          <w:ilvl w:val="0"/>
          <w:numId w:val="4"/>
        </w:numPr>
      </w:pPr>
      <w:r>
        <w:t xml:space="preserve">Nome: </w:t>
      </w:r>
      <w:r w:rsidR="00FC038E">
        <w:t>Indica o nome do usuário;</w:t>
      </w:r>
    </w:p>
    <w:p w14:paraId="49C5CE9B" w14:textId="1029CE57" w:rsidR="005D1919" w:rsidRDefault="005D1919" w:rsidP="005D1919">
      <w:pPr>
        <w:pStyle w:val="PargrafodaLista"/>
        <w:numPr>
          <w:ilvl w:val="0"/>
          <w:numId w:val="4"/>
        </w:numPr>
      </w:pPr>
      <w:proofErr w:type="spellStart"/>
      <w:r>
        <w:t>Email</w:t>
      </w:r>
      <w:proofErr w:type="spellEnd"/>
      <w:r>
        <w:t>:</w:t>
      </w:r>
      <w:r w:rsidR="00FC038E">
        <w:t xml:space="preserve"> Indica o </w:t>
      </w:r>
      <w:proofErr w:type="spellStart"/>
      <w:r w:rsidR="00FC038E">
        <w:t>email</w:t>
      </w:r>
      <w:proofErr w:type="spellEnd"/>
      <w:r w:rsidR="00FC038E">
        <w:t xml:space="preserve"> para login no site;</w:t>
      </w:r>
    </w:p>
    <w:p w14:paraId="471F8424" w14:textId="661FEC6D" w:rsidR="005D1919" w:rsidRDefault="005D1919" w:rsidP="005D1919">
      <w:pPr>
        <w:pStyle w:val="PargrafodaLista"/>
        <w:numPr>
          <w:ilvl w:val="0"/>
          <w:numId w:val="4"/>
        </w:numPr>
      </w:pPr>
      <w:r>
        <w:t>Senha:</w:t>
      </w:r>
      <w:r w:rsidR="00FC038E">
        <w:t xml:space="preserve"> Indica a senha para login no site;</w:t>
      </w:r>
    </w:p>
    <w:p w14:paraId="4499F47A" w14:textId="42482F8A" w:rsidR="005D1919" w:rsidRDefault="005D1919" w:rsidP="005D1919">
      <w:pPr>
        <w:pStyle w:val="PargrafodaLista"/>
        <w:numPr>
          <w:ilvl w:val="0"/>
          <w:numId w:val="4"/>
        </w:numPr>
      </w:pPr>
      <w:r>
        <w:t>Endereço:</w:t>
      </w:r>
      <w:r w:rsidR="00FC038E">
        <w:t xml:space="preserve"> Indica o endereço do usuário;</w:t>
      </w:r>
    </w:p>
    <w:p w14:paraId="5E22B151" w14:textId="5C851E89" w:rsidR="005D1919" w:rsidRDefault="005D1919" w:rsidP="005D1919">
      <w:pPr>
        <w:pStyle w:val="PargrafodaLista"/>
        <w:numPr>
          <w:ilvl w:val="0"/>
          <w:numId w:val="4"/>
        </w:numPr>
      </w:pPr>
      <w:r>
        <w:t>Dados de Pagamento:</w:t>
      </w:r>
      <w:r w:rsidR="00FC038E">
        <w:t xml:space="preserve"> Indica a forma de pagamento para o usuário.</w:t>
      </w:r>
    </w:p>
    <w:p w14:paraId="66A6609D" w14:textId="21A01BC2" w:rsidR="005D1919" w:rsidRDefault="005D1919" w:rsidP="005D1919"/>
    <w:p w14:paraId="1655AD3B" w14:textId="4E57DEFB" w:rsidR="005D1919" w:rsidRDefault="005D1919" w:rsidP="005D1919">
      <w:r>
        <w:t>Produtos:</w:t>
      </w:r>
    </w:p>
    <w:p w14:paraId="1C121BC0" w14:textId="3C503ED1" w:rsidR="00FC038E" w:rsidRDefault="00FC038E" w:rsidP="005D1919">
      <w:pPr>
        <w:pStyle w:val="PargrafodaLista"/>
        <w:numPr>
          <w:ilvl w:val="0"/>
          <w:numId w:val="4"/>
        </w:numPr>
      </w:pPr>
      <w:r>
        <w:t>ID: Indica o identificador do produto;</w:t>
      </w:r>
    </w:p>
    <w:p w14:paraId="6D0741C4" w14:textId="1549F1A0" w:rsidR="005D1919" w:rsidRDefault="005D1919" w:rsidP="005D1919">
      <w:pPr>
        <w:pStyle w:val="PargrafodaLista"/>
        <w:numPr>
          <w:ilvl w:val="0"/>
          <w:numId w:val="5"/>
        </w:numPr>
      </w:pPr>
      <w:r>
        <w:t>Nome do Produto:</w:t>
      </w:r>
      <w:r w:rsidR="00FC038E">
        <w:t xml:space="preserve"> Indica o nome do produto;</w:t>
      </w:r>
    </w:p>
    <w:p w14:paraId="5ECB1F36" w14:textId="04E19BF0" w:rsidR="005D1919" w:rsidRDefault="005D1919" w:rsidP="005D1919">
      <w:pPr>
        <w:pStyle w:val="PargrafodaLista"/>
        <w:numPr>
          <w:ilvl w:val="0"/>
          <w:numId w:val="5"/>
        </w:numPr>
      </w:pPr>
      <w:r>
        <w:t>Preço:</w:t>
      </w:r>
      <w:r w:rsidR="00FC038E">
        <w:t xml:space="preserve"> Indica o preço de venda do produto;</w:t>
      </w:r>
    </w:p>
    <w:p w14:paraId="48582CC6" w14:textId="49C0A9B5" w:rsidR="005D1919" w:rsidRDefault="005D1919" w:rsidP="005D1919">
      <w:pPr>
        <w:pStyle w:val="PargrafodaLista"/>
        <w:numPr>
          <w:ilvl w:val="0"/>
          <w:numId w:val="5"/>
        </w:numPr>
      </w:pPr>
      <w:r>
        <w:t>Descrição:</w:t>
      </w:r>
      <w:r w:rsidR="00FC038E">
        <w:t xml:space="preserve"> Indica a descrição </w:t>
      </w:r>
      <w:r w:rsidR="0004438F">
        <w:t>da condição do produto;</w:t>
      </w:r>
    </w:p>
    <w:p w14:paraId="7845C7C0" w14:textId="615AC90D" w:rsidR="005D1919" w:rsidRDefault="005D1919" w:rsidP="005D1919">
      <w:pPr>
        <w:pStyle w:val="PargrafodaLista"/>
        <w:numPr>
          <w:ilvl w:val="0"/>
          <w:numId w:val="5"/>
        </w:numPr>
      </w:pPr>
      <w:r>
        <w:t>Foto:</w:t>
      </w:r>
      <w:r w:rsidR="0004438F">
        <w:t xml:space="preserve"> Insere uma imagem ao produto;</w:t>
      </w:r>
    </w:p>
    <w:p w14:paraId="1E115D14" w14:textId="3D3F9774" w:rsidR="005D1919" w:rsidRDefault="005D1919" w:rsidP="005D1919">
      <w:pPr>
        <w:pStyle w:val="PargrafodaLista"/>
        <w:numPr>
          <w:ilvl w:val="0"/>
          <w:numId w:val="5"/>
        </w:numPr>
      </w:pPr>
      <w:r>
        <w:t>Estoque:</w:t>
      </w:r>
      <w:r w:rsidR="0004438F">
        <w:t xml:space="preserve"> Indica a quantidade disponível do produto</w:t>
      </w:r>
      <w:r w:rsidR="00A82D7B">
        <w:t>.</w:t>
      </w:r>
    </w:p>
    <w:p w14:paraId="0D0E30F7" w14:textId="74793D9B" w:rsidR="00A82D7B" w:rsidRDefault="00A82D7B">
      <w:r>
        <w:br w:type="page"/>
      </w:r>
    </w:p>
    <w:p w14:paraId="6A3D6741" w14:textId="77777777" w:rsidR="00A82D7B" w:rsidRDefault="00A82D7B" w:rsidP="005D1919"/>
    <w:p w14:paraId="6FD3A9DD" w14:textId="10D6D2A3" w:rsidR="005D1919" w:rsidRDefault="005D1919" w:rsidP="005D1919">
      <w:r>
        <w:t>Pedidos:</w:t>
      </w:r>
    </w:p>
    <w:p w14:paraId="1C5B7C87" w14:textId="56D62E3D" w:rsidR="00FC038E" w:rsidRDefault="00FC038E" w:rsidP="005D1919">
      <w:pPr>
        <w:pStyle w:val="PargrafodaLista"/>
        <w:numPr>
          <w:ilvl w:val="0"/>
          <w:numId w:val="4"/>
        </w:numPr>
      </w:pPr>
      <w:r>
        <w:t>ID:</w:t>
      </w:r>
      <w:r w:rsidR="0004438F">
        <w:t xml:space="preserve"> Indica o identificador do pedido;</w:t>
      </w:r>
    </w:p>
    <w:p w14:paraId="7D20B121" w14:textId="5B6DAFBF" w:rsidR="005D1919" w:rsidRDefault="00FC038E" w:rsidP="005D1919">
      <w:pPr>
        <w:pStyle w:val="PargrafodaLista"/>
        <w:numPr>
          <w:ilvl w:val="0"/>
          <w:numId w:val="6"/>
        </w:numPr>
      </w:pPr>
      <w:r>
        <w:t>Quantidade:</w:t>
      </w:r>
      <w:r w:rsidR="0004438F">
        <w:t xml:space="preserve"> Indica a quantidade total do pedido;</w:t>
      </w:r>
    </w:p>
    <w:p w14:paraId="5ADEB419" w14:textId="1A391169" w:rsidR="00FC038E" w:rsidRDefault="00FC038E" w:rsidP="005D1919">
      <w:pPr>
        <w:pStyle w:val="PargrafodaLista"/>
        <w:numPr>
          <w:ilvl w:val="0"/>
          <w:numId w:val="6"/>
        </w:numPr>
      </w:pPr>
      <w:r>
        <w:t>Preço Total:</w:t>
      </w:r>
      <w:r w:rsidR="0004438F">
        <w:t xml:space="preserve"> Indica o preço total do pedido;</w:t>
      </w:r>
    </w:p>
    <w:p w14:paraId="6269FCD1" w14:textId="16C077EF" w:rsidR="00FC038E" w:rsidRDefault="00FC038E" w:rsidP="005D1919">
      <w:pPr>
        <w:pStyle w:val="PargrafodaLista"/>
        <w:numPr>
          <w:ilvl w:val="0"/>
          <w:numId w:val="6"/>
        </w:numPr>
      </w:pPr>
      <w:proofErr w:type="spellStart"/>
      <w:r>
        <w:t>FK_UsuarioId</w:t>
      </w:r>
      <w:proofErr w:type="spellEnd"/>
      <w:r>
        <w:t>:</w:t>
      </w:r>
      <w:r w:rsidR="0004438F">
        <w:t xml:space="preserve"> Indica o usuário comprador do pedido;</w:t>
      </w:r>
    </w:p>
    <w:p w14:paraId="36355E76" w14:textId="615165F6" w:rsidR="00FC038E" w:rsidRDefault="00FC038E" w:rsidP="005D1919">
      <w:pPr>
        <w:pStyle w:val="PargrafodaLista"/>
        <w:numPr>
          <w:ilvl w:val="0"/>
          <w:numId w:val="6"/>
        </w:numPr>
      </w:pPr>
      <w:proofErr w:type="spellStart"/>
      <w:r>
        <w:t>FK_Produtos</w:t>
      </w:r>
      <w:proofErr w:type="spellEnd"/>
      <w:r>
        <w:t>:</w:t>
      </w:r>
      <w:r w:rsidR="0004438F">
        <w:t xml:space="preserve"> Indica os produtos inseridos no pedido</w:t>
      </w:r>
      <w:r w:rsidR="00A82D7B">
        <w:t>;</w:t>
      </w:r>
    </w:p>
    <w:p w14:paraId="69FFF422" w14:textId="263DEDC7" w:rsidR="00A82D7B" w:rsidRPr="006F47A6" w:rsidRDefault="00A82D7B" w:rsidP="005D1919">
      <w:pPr>
        <w:pStyle w:val="PargrafodaLista"/>
        <w:numPr>
          <w:ilvl w:val="0"/>
          <w:numId w:val="6"/>
        </w:numPr>
      </w:pPr>
      <w:r>
        <w:t>Status do Pedido: Indica o andamento do pedido.</w:t>
      </w:r>
    </w:p>
    <w:sectPr w:rsidR="00A82D7B" w:rsidRPr="006F47A6" w:rsidSect="00A324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1134" w:bottom="1134" w:left="1701" w:header="1134" w:footer="284" w:gutter="0"/>
      <w:pgNumType w:start="1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B9165" w14:textId="77777777" w:rsidR="002C34D4" w:rsidRDefault="002C34D4">
      <w:r>
        <w:separator/>
      </w:r>
    </w:p>
  </w:endnote>
  <w:endnote w:type="continuationSeparator" w:id="0">
    <w:p w14:paraId="0C31EAF7" w14:textId="77777777" w:rsidR="002C34D4" w:rsidRDefault="002C3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B96C7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3B8C" w14:textId="477ABADC" w:rsidR="00454220" w:rsidRPr="00454220" w:rsidRDefault="00454220" w:rsidP="00454220">
    <w:pPr>
      <w:pBdr>
        <w:bottom w:val="single" w:sz="12" w:space="1" w:color="auto"/>
      </w:pBdr>
      <w:rPr>
        <w:color w:val="1E84FF"/>
        <w:sz w:val="22"/>
        <w:szCs w:val="22"/>
      </w:rPr>
    </w:pPr>
  </w:p>
  <w:p w14:paraId="09C125E1" w14:textId="77777777" w:rsidR="00454220" w:rsidRDefault="00454220" w:rsidP="00454220"/>
  <w:p w14:paraId="51D6EF2C" w14:textId="77777777" w:rsidR="00454220" w:rsidRDefault="00454220" w:rsidP="00454220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</w:rPr>
      <w:t>São Paulo</w:t>
    </w:r>
  </w:p>
  <w:p w14:paraId="3DA23AEF" w14:textId="2514FAE0" w:rsidR="00454220" w:rsidRDefault="00454220" w:rsidP="00454220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</w:rPr>
      <w:t xml:space="preserve"> </w:t>
    </w:r>
    <w:r>
      <w:rPr>
        <w:color w:val="000000"/>
      </w:rPr>
      <w:fldChar w:fldCharType="begin"/>
    </w:r>
    <w:r>
      <w:rPr>
        <w:color w:val="000000"/>
      </w:rPr>
      <w:instrText xml:space="preserve"> TIME  \@ "MMMM' de 'yyyy" </w:instrText>
    </w:r>
    <w:r>
      <w:rPr>
        <w:color w:val="000000"/>
      </w:rPr>
      <w:fldChar w:fldCharType="separate"/>
    </w:r>
    <w:r w:rsidR="00C52944">
      <w:rPr>
        <w:noProof/>
        <w:color w:val="000000"/>
      </w:rPr>
      <w:t>maio de 2022</w:t>
    </w:r>
    <w:r>
      <w:rPr>
        <w:color w:val="000000"/>
      </w:rPr>
      <w:fldChar w:fldCharType="end"/>
    </w:r>
  </w:p>
  <w:p w14:paraId="4BE46911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892A5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4494A" w14:textId="77777777" w:rsidR="002C34D4" w:rsidRDefault="002C34D4">
      <w:r>
        <w:separator/>
      </w:r>
    </w:p>
  </w:footnote>
  <w:footnote w:type="continuationSeparator" w:id="0">
    <w:p w14:paraId="102DB806" w14:textId="77777777" w:rsidR="002C34D4" w:rsidRDefault="002C3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593A1" w14:textId="77777777" w:rsidR="00D86B73" w:rsidRDefault="00D86B73"/>
  <w:p w14:paraId="5ECD4228" w14:textId="77777777" w:rsidR="00D86B73" w:rsidRDefault="00D86B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0E94F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BE8F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2F27"/>
    <w:multiLevelType w:val="hybridMultilevel"/>
    <w:tmpl w:val="5EEE3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E21E9"/>
    <w:multiLevelType w:val="hybridMultilevel"/>
    <w:tmpl w:val="55CCE69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88269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A723544"/>
    <w:multiLevelType w:val="hybridMultilevel"/>
    <w:tmpl w:val="502AD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05549"/>
    <w:multiLevelType w:val="hybridMultilevel"/>
    <w:tmpl w:val="44607D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70C5E"/>
    <w:multiLevelType w:val="hybridMultilevel"/>
    <w:tmpl w:val="2C24C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B73"/>
    <w:rsid w:val="00011A78"/>
    <w:rsid w:val="0004438F"/>
    <w:rsid w:val="00174F5C"/>
    <w:rsid w:val="002C34D4"/>
    <w:rsid w:val="003D6F37"/>
    <w:rsid w:val="003D732D"/>
    <w:rsid w:val="00440D19"/>
    <w:rsid w:val="00454220"/>
    <w:rsid w:val="005D1919"/>
    <w:rsid w:val="006F47A6"/>
    <w:rsid w:val="007B6472"/>
    <w:rsid w:val="007C59BB"/>
    <w:rsid w:val="00926BAC"/>
    <w:rsid w:val="00944B18"/>
    <w:rsid w:val="00977442"/>
    <w:rsid w:val="009E3DED"/>
    <w:rsid w:val="00A32453"/>
    <w:rsid w:val="00A82D7B"/>
    <w:rsid w:val="00C52944"/>
    <w:rsid w:val="00D86B73"/>
    <w:rsid w:val="00FC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016F6"/>
  <w15:docId w15:val="{CA44C5B0-31B2-4DB8-A435-B7DD1BCD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numPr>
        <w:numId w:val="2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numPr>
        <w:ilvl w:val="1"/>
        <w:numId w:val="2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2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2"/>
      </w:numPr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2"/>
      </w:numPr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2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74F5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74F5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74F5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39"/>
    <w:rsid w:val="00A32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32453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174F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74F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74F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missivo1">
    <w:name w:val="index 1"/>
    <w:basedOn w:val="Normal"/>
    <w:next w:val="Normal"/>
    <w:autoRedefine/>
    <w:uiPriority w:val="99"/>
    <w:unhideWhenUsed/>
    <w:rsid w:val="00977442"/>
    <w:pPr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977442"/>
    <w:pPr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977442"/>
    <w:pPr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977442"/>
    <w:pPr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977442"/>
    <w:pPr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977442"/>
    <w:pPr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977442"/>
    <w:pPr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977442"/>
    <w:pPr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977442"/>
    <w:pPr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977442"/>
    <w:pPr>
      <w:spacing w:before="120" w:after="120"/>
      <w:jc w:val="left"/>
    </w:pPr>
    <w:rPr>
      <w:rFonts w:asciiTheme="minorHAnsi" w:hAnsiTheme="minorHAnsi"/>
      <w:b/>
      <w:bCs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977442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977442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977442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77442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977442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77442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77442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77442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77442"/>
    <w:pPr>
      <w:ind w:left="192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387D9-2EB2-4F03-B0D2-97C10E09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236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heus Santos</cp:lastModifiedBy>
  <cp:revision>8</cp:revision>
  <dcterms:created xsi:type="dcterms:W3CDTF">2021-04-20T06:58:00Z</dcterms:created>
  <dcterms:modified xsi:type="dcterms:W3CDTF">2022-05-02T16:57:00Z</dcterms:modified>
</cp:coreProperties>
</file>